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161C4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161C4"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в сфере </w:t>
      </w:r>
      <w:r w:rsidR="006161C4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F974E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7DDA"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территории Мариинско-Посадского района</w:t>
      </w:r>
      <w:r w:rsidR="00184C6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F974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</w:t>
      </w:r>
      <w:r w:rsidRPr="006161C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74EC" w:rsidRPr="00F974EC">
        <w:rPr>
          <w:rFonts w:ascii="Times New Roman" w:hAnsi="Times New Roman" w:cs="Times New Roman"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07DDA" w:rsidRPr="00F974E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ерритории Мариинско-Посадского района</w:t>
      </w:r>
      <w:r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6161C4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867653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807DDA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F974EC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автодорож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ий, </w:t>
      </w:r>
      <w:r w:rsidR="00557CD4" w:rsidRPr="00557CD4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557CD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974EC" w:rsidRPr="00F974EC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F974EC" w:rsidRPr="00F974EC">
        <w:rPr>
          <w:rFonts w:ascii="Times New Roman" w:hAnsi="Times New Roman" w:cs="Times New Roman"/>
          <w:sz w:val="24"/>
          <w:szCs w:val="24"/>
        </w:rPr>
        <w:t>Предметом муниципального автодорож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  <w:proofErr w:type="gramEnd"/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74EC" w:rsidRPr="00F974EC" w:rsidRDefault="00F974EC" w:rsidP="00F974EC">
      <w:pPr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74E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 на автомобильном транспорте и в дорожном хозяйстве в области организации регулярных перевозок.</w:t>
      </w:r>
    </w:p>
    <w:p w:rsidR="00867653" w:rsidRPr="002B1C46" w:rsidRDefault="00A73149" w:rsidP="00F974EC">
      <w:pPr>
        <w:autoSpaceDE w:val="0"/>
        <w:autoSpaceDN w:val="0"/>
        <w:adjustRightInd w:val="0"/>
        <w:ind w:right="282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му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67653" w:rsidRPr="00A73149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557CD4" w:rsidRPr="00A73149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57CD4" w:rsidRPr="00A73149" w:rsidRDefault="00557CD4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A73149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A73149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A73149" w:rsidRDefault="00A73149" w:rsidP="00A731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A73149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A73149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184C64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ношении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 году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лись</w:t>
      </w:r>
      <w:r w:rsidRP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неплановые проверки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A73149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ммуникационной сети «Интернет»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A7314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A73149" w:rsidRPr="00A7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149" w:rsidRPr="006161C4">
        <w:rPr>
          <w:rFonts w:ascii="Times New Roman" w:eastAsia="Calibri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</w:t>
      </w:r>
      <w:proofErr w:type="gramEnd"/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 году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ятся внеплановые проверки индивидуальных предпринимателей, юридических лиц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A73149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A73149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Pr="00A73149" w:rsidRDefault="00A73149" w:rsidP="00A731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14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DF6F5E" w:rsidRPr="009C1557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DF6F5E" w:rsidRPr="008418A5" w:rsidTr="00DF6F5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18A5" w:rsidTr="00DF6F5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6F5E" w:rsidRPr="009C1557" w:rsidRDefault="00DF6F5E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18A5" w:rsidTr="00DF6F5E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C155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18A5" w:rsidTr="00DF6F5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6F5E" w:rsidRPr="009C1557" w:rsidRDefault="00DF6F5E" w:rsidP="00855B59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9C1557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DF6F5E">
      <w:pPr>
        <w:ind w:firstLine="567"/>
        <w:jc w:val="center"/>
        <w:rPr>
          <w:sz w:val="24"/>
          <w:szCs w:val="24"/>
        </w:rPr>
      </w:pPr>
    </w:p>
    <w:p w:rsidR="00867653" w:rsidRPr="002B1C46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90395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F974E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F974E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9039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272"/>
        <w:gridCol w:w="2091"/>
        <w:gridCol w:w="2649"/>
      </w:tblGrid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C1557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74E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ь</w:t>
            </w:r>
            <w:r w:rsidR="00F974EC" w:rsidRPr="00F974E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9C1557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6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  <w:proofErr w:type="gramEnd"/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 w:rsidR="00F974EC" w:rsidRPr="00F974E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6161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184C64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9C1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184C6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="00867653"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Style w:val="a5"/>
        <w:tblW w:w="0" w:type="auto"/>
        <w:tblLook w:val="04A0"/>
      </w:tblPr>
      <w:tblGrid>
        <w:gridCol w:w="959"/>
        <w:gridCol w:w="3780"/>
        <w:gridCol w:w="2514"/>
        <w:gridCol w:w="2318"/>
      </w:tblGrid>
      <w:tr w:rsidR="009C1557" w:rsidRPr="00352831" w:rsidTr="00352831">
        <w:tc>
          <w:tcPr>
            <w:tcW w:w="959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1557" w:rsidRPr="00352831" w:rsidRDefault="009C1557" w:rsidP="00855B5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4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352831" w:rsidRDefault="009C1557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сведений на официальном сайте администрации и в печатном издании   муниципального образования </w:t>
            </w:r>
          </w:p>
          <w:p w:rsidR="009C1557" w:rsidRPr="00352831" w:rsidRDefault="009C1557" w:rsidP="00855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90395F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контроля  </w:t>
            </w:r>
          </w:p>
        </w:tc>
      </w:tr>
      <w:tr w:rsidR="009C1557" w:rsidRPr="00352831" w:rsidTr="00352831">
        <w:tc>
          <w:tcPr>
            <w:tcW w:w="959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</w:tcPr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352831" w:rsidRDefault="009C1557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C1557" w:rsidRPr="00352831" w:rsidRDefault="009C1557" w:rsidP="00855B5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7" w:rsidRPr="00352831" w:rsidRDefault="009C1557" w:rsidP="0085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C1557" w:rsidRPr="00352831" w:rsidRDefault="00352831" w:rsidP="00855B59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C1557" w:rsidRPr="00352831" w:rsidRDefault="009C1557" w:rsidP="00855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352831" w:rsidRPr="00352831" w:rsidRDefault="00352831" w:rsidP="00855B5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52831" w:rsidRPr="00352831" w:rsidRDefault="00352831" w:rsidP="00855B59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видео-конференц-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  <w:proofErr w:type="spellEnd"/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контрольного</w:t>
            </w: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е муниципального контроля  </w:t>
            </w:r>
          </w:p>
        </w:tc>
      </w:tr>
      <w:tr w:rsidR="00352831" w:rsidRPr="00352831" w:rsidTr="00352831">
        <w:tc>
          <w:tcPr>
            <w:tcW w:w="959" w:type="dxa"/>
          </w:tcPr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52831" w:rsidRPr="00352831" w:rsidRDefault="00352831" w:rsidP="00855B5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514" w:type="dxa"/>
          </w:tcPr>
          <w:p w:rsidR="00352831" w:rsidRPr="00352831" w:rsidRDefault="0090395F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  <w:p w:rsidR="00352831" w:rsidRPr="00352831" w:rsidRDefault="00352831" w:rsidP="00855B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31" w:rsidRPr="00352831" w:rsidRDefault="00352831" w:rsidP="00855B5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352831" w:rsidRPr="00352831" w:rsidRDefault="00352831" w:rsidP="00855B5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C1557" w:rsidRPr="0035283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sectPr w:rsidR="009C1557" w:rsidRPr="00352831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64" w:rsidRDefault="00FD3464" w:rsidP="00716125">
      <w:pPr>
        <w:spacing w:after="0" w:line="240" w:lineRule="auto"/>
      </w:pPr>
      <w:r>
        <w:separator/>
      </w:r>
    </w:p>
  </w:endnote>
  <w:endnote w:type="continuationSeparator" w:id="0">
    <w:p w:rsidR="00FD3464" w:rsidRDefault="00FD3464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64" w:rsidRDefault="00FD3464" w:rsidP="00716125">
      <w:pPr>
        <w:spacing w:after="0" w:line="240" w:lineRule="auto"/>
      </w:pPr>
      <w:r>
        <w:separator/>
      </w:r>
    </w:p>
  </w:footnote>
  <w:footnote w:type="continuationSeparator" w:id="0">
    <w:p w:rsidR="00FD3464" w:rsidRDefault="00FD3464" w:rsidP="00716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3EE4"/>
    <w:rsid w:val="000A668A"/>
    <w:rsid w:val="000F259D"/>
    <w:rsid w:val="00133F84"/>
    <w:rsid w:val="00180AA5"/>
    <w:rsid w:val="00184C64"/>
    <w:rsid w:val="001E120D"/>
    <w:rsid w:val="00210717"/>
    <w:rsid w:val="002B1C46"/>
    <w:rsid w:val="002D631F"/>
    <w:rsid w:val="00352831"/>
    <w:rsid w:val="003D612C"/>
    <w:rsid w:val="004158C2"/>
    <w:rsid w:val="0044648D"/>
    <w:rsid w:val="004661D5"/>
    <w:rsid w:val="00480A6D"/>
    <w:rsid w:val="004B2220"/>
    <w:rsid w:val="00557CD4"/>
    <w:rsid w:val="00576B82"/>
    <w:rsid w:val="00593E0E"/>
    <w:rsid w:val="005A1559"/>
    <w:rsid w:val="006161C4"/>
    <w:rsid w:val="006D33C9"/>
    <w:rsid w:val="006E18B5"/>
    <w:rsid w:val="00716125"/>
    <w:rsid w:val="007A6F4C"/>
    <w:rsid w:val="00807DDA"/>
    <w:rsid w:val="00867653"/>
    <w:rsid w:val="008E5B75"/>
    <w:rsid w:val="0090395F"/>
    <w:rsid w:val="0090644F"/>
    <w:rsid w:val="00913625"/>
    <w:rsid w:val="009C1557"/>
    <w:rsid w:val="00A1499D"/>
    <w:rsid w:val="00A14AFE"/>
    <w:rsid w:val="00A73149"/>
    <w:rsid w:val="00AD0F41"/>
    <w:rsid w:val="00B00DAE"/>
    <w:rsid w:val="00C2092B"/>
    <w:rsid w:val="00C45F42"/>
    <w:rsid w:val="00D412DD"/>
    <w:rsid w:val="00D42060"/>
    <w:rsid w:val="00DF6F5E"/>
    <w:rsid w:val="00E67691"/>
    <w:rsid w:val="00E91313"/>
    <w:rsid w:val="00E957EB"/>
    <w:rsid w:val="00ED49F4"/>
    <w:rsid w:val="00F974EC"/>
    <w:rsid w:val="00FD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125"/>
  </w:style>
  <w:style w:type="paragraph" w:styleId="a8">
    <w:name w:val="footer"/>
    <w:basedOn w:val="a"/>
    <w:link w:val="a9"/>
    <w:uiPriority w:val="99"/>
    <w:semiHidden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6059-BD15-4140-A079-BB14CC8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27</cp:revision>
  <cp:lastPrinted>2021-12-06T13:21:00Z</cp:lastPrinted>
  <dcterms:created xsi:type="dcterms:W3CDTF">2021-09-29T08:20:00Z</dcterms:created>
  <dcterms:modified xsi:type="dcterms:W3CDTF">2022-10-19T11:03:00Z</dcterms:modified>
</cp:coreProperties>
</file>